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78" w:rsidRPr="00943328" w:rsidRDefault="00663778" w:rsidP="00663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943328">
        <w:rPr>
          <w:rFonts w:ascii="Times New Roman" w:hAnsi="Times New Roman" w:cs="Times New Roman"/>
          <w:sz w:val="28"/>
          <w:szCs w:val="26"/>
        </w:rPr>
        <w:t>Муниципальное бюджетное дошкольное образовательное учреждение</w:t>
      </w:r>
    </w:p>
    <w:p w:rsidR="00663778" w:rsidRPr="00943328" w:rsidRDefault="00663778" w:rsidP="00663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943328">
        <w:rPr>
          <w:rFonts w:ascii="Times New Roman" w:hAnsi="Times New Roman" w:cs="Times New Roman"/>
          <w:sz w:val="28"/>
          <w:szCs w:val="26"/>
        </w:rPr>
        <w:t xml:space="preserve">«Таеженский детский сад»  </w:t>
      </w:r>
    </w:p>
    <w:tbl>
      <w:tblPr>
        <w:tblStyle w:val="a3"/>
        <w:tblW w:w="0" w:type="auto"/>
        <w:tblInd w:w="1668" w:type="dxa"/>
        <w:tblLook w:val="04A0"/>
      </w:tblPr>
      <w:tblGrid>
        <w:gridCol w:w="4961"/>
        <w:gridCol w:w="4111"/>
      </w:tblGrid>
      <w:tr w:rsidR="00663778" w:rsidTr="00663778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63778" w:rsidRDefault="00663778" w:rsidP="0066377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63778" w:rsidRDefault="00663778" w:rsidP="0066377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63778" w:rsidRDefault="00663778" w:rsidP="008F4F46">
            <w:pPr>
              <w:spacing w:before="120"/>
              <w:rPr>
                <w:rFonts w:ascii="Times New Roman" w:hAnsi="Times New Roman" w:cs="Times New Roman"/>
                <w:sz w:val="28"/>
                <w:szCs w:val="26"/>
              </w:rPr>
            </w:pPr>
            <w:r w:rsidRPr="00943328">
              <w:rPr>
                <w:rFonts w:ascii="Times New Roman" w:hAnsi="Times New Roman" w:cs="Times New Roman"/>
                <w:sz w:val="28"/>
                <w:szCs w:val="26"/>
              </w:rPr>
              <w:t>Утверждаю</w:t>
            </w:r>
          </w:p>
          <w:p w:rsidR="00663778" w:rsidRPr="00943328" w:rsidRDefault="00663778" w:rsidP="0066377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43328">
              <w:rPr>
                <w:rFonts w:ascii="Times New Roman" w:hAnsi="Times New Roman" w:cs="Times New Roman"/>
                <w:sz w:val="28"/>
                <w:szCs w:val="26"/>
              </w:rPr>
              <w:t xml:space="preserve"> Заведующий МБДОУ</w:t>
            </w:r>
          </w:p>
          <w:p w:rsidR="00663778" w:rsidRPr="00DB1159" w:rsidRDefault="00663778" w:rsidP="00663778">
            <w:pPr>
              <w:spacing w:after="120"/>
              <w:rPr>
                <w:rFonts w:ascii="Times New Roman" w:hAnsi="Times New Roman" w:cs="Times New Roman"/>
                <w:sz w:val="28"/>
                <w:szCs w:val="26"/>
              </w:rPr>
            </w:pPr>
            <w:r w:rsidRPr="00943328">
              <w:rPr>
                <w:rFonts w:ascii="Times New Roman" w:hAnsi="Times New Roman" w:cs="Times New Roman"/>
                <w:sz w:val="28"/>
                <w:szCs w:val="26"/>
              </w:rPr>
              <w:t xml:space="preserve"> «Таеженский детский сад»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      </w:t>
            </w:r>
            <w:r w:rsidRPr="00943328">
              <w:rPr>
                <w:rFonts w:ascii="Times New Roman" w:hAnsi="Times New Roman" w:cs="Times New Roman"/>
                <w:sz w:val="28"/>
                <w:szCs w:val="26"/>
              </w:rPr>
              <w:t xml:space="preserve">______   Прокопьева В.Ю.                                                                         </w:t>
            </w:r>
            <w:r w:rsidR="00FD3E11">
              <w:rPr>
                <w:rFonts w:ascii="Times New Roman" w:hAnsi="Times New Roman" w:cs="Times New Roman"/>
                <w:sz w:val="28"/>
                <w:szCs w:val="26"/>
              </w:rPr>
              <w:t xml:space="preserve">       «     »  _______  2018</w:t>
            </w:r>
            <w:r w:rsidRPr="00943328">
              <w:rPr>
                <w:rFonts w:ascii="Times New Roman" w:hAnsi="Times New Roman" w:cs="Times New Roman"/>
                <w:sz w:val="28"/>
                <w:szCs w:val="26"/>
              </w:rPr>
              <w:t>г</w:t>
            </w:r>
          </w:p>
          <w:p w:rsidR="00663778" w:rsidRDefault="00663778" w:rsidP="0066377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FD3E11" w:rsidRDefault="00FD3E11" w:rsidP="00663778">
      <w:pPr>
        <w:spacing w:after="120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8C3F53" w:rsidRPr="00663778" w:rsidRDefault="00D90B17" w:rsidP="00663778">
      <w:pPr>
        <w:spacing w:after="12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663778">
        <w:rPr>
          <w:rFonts w:ascii="Times New Roman" w:hAnsi="Times New Roman" w:cs="Times New Roman"/>
          <w:b/>
          <w:sz w:val="36"/>
          <w:szCs w:val="40"/>
        </w:rPr>
        <w:t>Кале</w:t>
      </w:r>
      <w:r w:rsidR="00FD3E11">
        <w:rPr>
          <w:rFonts w:ascii="Times New Roman" w:hAnsi="Times New Roman" w:cs="Times New Roman"/>
          <w:b/>
          <w:sz w:val="36"/>
          <w:szCs w:val="40"/>
        </w:rPr>
        <w:t>ндарно-тематический план на 2018-2019</w:t>
      </w:r>
      <w:r w:rsidRPr="00663778">
        <w:rPr>
          <w:rFonts w:ascii="Times New Roman" w:hAnsi="Times New Roman" w:cs="Times New Roman"/>
          <w:b/>
          <w:sz w:val="36"/>
          <w:szCs w:val="40"/>
        </w:rPr>
        <w:t>гг.</w:t>
      </w:r>
    </w:p>
    <w:p w:rsidR="00D90B17" w:rsidRPr="00663778" w:rsidRDefault="00D90B17" w:rsidP="006637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D90B17" w:rsidRPr="007F387C" w:rsidRDefault="00D90B17" w:rsidP="006637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неделя - 2 неделя:</w:t>
      </w:r>
    </w:p>
    <w:p w:rsidR="00D90B17" w:rsidRPr="007F387C" w:rsidRDefault="00D90B17" w:rsidP="006637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63778">
        <w:rPr>
          <w:rFonts w:ascii="Times New Roman" w:hAnsi="Times New Roman" w:cs="Times New Roman"/>
          <w:sz w:val="28"/>
          <w:szCs w:val="28"/>
        </w:rPr>
        <w:t>«Дары осени» (Огород-сад, Что растет на лугу и в лесу)</w:t>
      </w:r>
    </w:p>
    <w:p w:rsidR="00D90B17" w:rsidRPr="007F387C" w:rsidRDefault="00D90B17" w:rsidP="00663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D90B17" w:rsidRDefault="00D90B17" w:rsidP="0066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леб - всему голо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фессии сельского хозяйства)</w:t>
      </w:r>
    </w:p>
    <w:p w:rsidR="00D90B17" w:rsidRPr="007F387C" w:rsidRDefault="00D90B17" w:rsidP="0066377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 неделя:</w:t>
      </w:r>
    </w:p>
    <w:p w:rsidR="00D90B17" w:rsidRDefault="00D90B17" w:rsidP="0066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а природы, приметы, одежда)</w:t>
      </w:r>
    </w:p>
    <w:p w:rsidR="00D90B17" w:rsidRPr="00663778" w:rsidRDefault="00D90B17" w:rsidP="006637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D90B17" w:rsidRPr="007F387C" w:rsidRDefault="00D90B17" w:rsidP="006637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и 2 я неделя:</w:t>
      </w:r>
    </w:p>
    <w:p w:rsidR="00D90B17" w:rsidRDefault="00D90B17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летные и зимующие пт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включить декоративную роспись)</w:t>
      </w:r>
    </w:p>
    <w:p w:rsidR="00D90B17" w:rsidRPr="007F387C" w:rsidRDefault="00D90B17" w:rsidP="00663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 -я неделя:</w:t>
      </w:r>
    </w:p>
    <w:p w:rsidR="00D90B17" w:rsidRDefault="00D90B17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и моя семья»</w:t>
      </w:r>
    </w:p>
    <w:p w:rsidR="00D90B17" w:rsidRPr="007F387C" w:rsidRDefault="00D90B17" w:rsidP="00663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-я неделя:</w:t>
      </w:r>
    </w:p>
    <w:p w:rsidR="00D90B17" w:rsidRDefault="00D90B17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 - главная ценность»</w:t>
      </w:r>
    </w:p>
    <w:p w:rsidR="00D90B17" w:rsidRPr="00663778" w:rsidRDefault="00D90B17" w:rsidP="006637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D90B17" w:rsidRDefault="00D90B17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неделя:</w:t>
      </w:r>
      <w:r>
        <w:rPr>
          <w:rFonts w:ascii="Times New Roman" w:hAnsi="Times New Roman" w:cs="Times New Roman"/>
          <w:sz w:val="28"/>
          <w:szCs w:val="28"/>
        </w:rPr>
        <w:t xml:space="preserve"> «Моя  малая Родина»</w:t>
      </w:r>
    </w:p>
    <w:p w:rsidR="00D90B17" w:rsidRPr="007F387C" w:rsidRDefault="00D90B17" w:rsidP="00663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 xml:space="preserve">2  и 3 неделя: </w:t>
      </w:r>
    </w:p>
    <w:p w:rsidR="00F46AB5" w:rsidRDefault="00F46AB5" w:rsidP="0066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- моя стр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традиции, обычаи, фольклор, костюмы, как жили наши предки и т.д.)</w:t>
      </w:r>
    </w:p>
    <w:p w:rsidR="00F46AB5" w:rsidRPr="007F387C" w:rsidRDefault="00F46AB5" w:rsidP="0066377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-я неделя: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дняя осень»</w:t>
      </w:r>
    </w:p>
    <w:p w:rsidR="00F46AB5" w:rsidRPr="00663778" w:rsidRDefault="00F46AB5" w:rsidP="006637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F46AB5" w:rsidRPr="007F387C" w:rsidRDefault="00F46AB5" w:rsidP="00663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-2-я неделя:</w:t>
      </w:r>
    </w:p>
    <w:p w:rsidR="007F387C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а»</w:t>
      </w:r>
      <w:r w:rsidR="00FD3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ты, одежда, природа, животные, птицы и т.д.)</w:t>
      </w:r>
    </w:p>
    <w:p w:rsidR="00F46AB5" w:rsidRPr="007F387C" w:rsidRDefault="00F46AB5" w:rsidP="00663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4 неделя:</w:t>
      </w:r>
    </w:p>
    <w:p w:rsidR="00F46AB5" w:rsidRDefault="00F46AB5" w:rsidP="0066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, скоро, Н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елки, традиции празднования Нового года)</w:t>
      </w:r>
    </w:p>
    <w:p w:rsidR="00F46AB5" w:rsidRPr="00663778" w:rsidRDefault="00F46AB5" w:rsidP="006637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F46AB5" w:rsidRPr="007F387C" w:rsidRDefault="00F46AB5" w:rsidP="006637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-я неделя «Рождественские каникулы»</w:t>
      </w:r>
    </w:p>
    <w:p w:rsidR="00F46AB5" w:rsidRDefault="00663778" w:rsidP="0066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неделя</w:t>
      </w:r>
      <w:r w:rsidR="00F46AB5" w:rsidRPr="007F387C">
        <w:rPr>
          <w:rFonts w:ascii="Times New Roman" w:hAnsi="Times New Roman" w:cs="Times New Roman"/>
          <w:b/>
          <w:sz w:val="28"/>
          <w:szCs w:val="28"/>
        </w:rPr>
        <w:t>:</w:t>
      </w:r>
      <w:r w:rsidR="00F46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е забавы»</w:t>
      </w:r>
    </w:p>
    <w:p w:rsidR="00F46AB5" w:rsidRPr="007F387C" w:rsidRDefault="00F46AB5" w:rsidP="00663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й спорт»</w:t>
      </w:r>
    </w:p>
    <w:p w:rsidR="00F46AB5" w:rsidRPr="007F387C" w:rsidRDefault="00F46AB5" w:rsidP="00663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lastRenderedPageBreak/>
        <w:t>4-я неделя:</w:t>
      </w:r>
    </w:p>
    <w:p w:rsidR="00663778" w:rsidRPr="00663778" w:rsidRDefault="00F46AB5" w:rsidP="0066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вокруг нас»</w:t>
      </w:r>
    </w:p>
    <w:p w:rsidR="00F46AB5" w:rsidRPr="00663778" w:rsidRDefault="00F46AB5" w:rsidP="006637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F46AB5" w:rsidRPr="007F387C" w:rsidRDefault="00F46AB5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-я неделя: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нспорт»</w:t>
      </w:r>
    </w:p>
    <w:p w:rsidR="00F46AB5" w:rsidRPr="007F387C" w:rsidRDefault="00F46AB5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2 -я неделя: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ужные профессии на селе»</w:t>
      </w:r>
    </w:p>
    <w:p w:rsidR="00F46AB5" w:rsidRPr="007F387C" w:rsidRDefault="00F46AB5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Армия»</w:t>
      </w:r>
    </w:p>
    <w:p w:rsidR="00F46AB5" w:rsidRPr="007F387C" w:rsidRDefault="00F46AB5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-я неделя:</w:t>
      </w:r>
    </w:p>
    <w:p w:rsidR="007F387C" w:rsidRDefault="00F46AB5" w:rsidP="0066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а прошла»</w:t>
      </w:r>
    </w:p>
    <w:p w:rsidR="00F46AB5" w:rsidRPr="00663778" w:rsidRDefault="00F46AB5" w:rsidP="008F4F46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F46AB5" w:rsidRPr="007F387C" w:rsidRDefault="00F46AB5" w:rsidP="00663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-я неделя: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ин праздник»</w:t>
      </w:r>
    </w:p>
    <w:p w:rsidR="00F46AB5" w:rsidRPr="007F387C" w:rsidRDefault="00F46AB5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2-я неделя: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ые промыслы»</w:t>
      </w:r>
    </w:p>
    <w:p w:rsidR="00F46AB5" w:rsidRPr="007F387C" w:rsidRDefault="00F46AB5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натные растения»</w:t>
      </w:r>
    </w:p>
    <w:p w:rsidR="00F46AB5" w:rsidRPr="007F387C" w:rsidRDefault="00F46AB5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-я неделя:</w:t>
      </w:r>
    </w:p>
    <w:p w:rsidR="00F46AB5" w:rsidRDefault="00F46AB5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 пришла»</w:t>
      </w:r>
    </w:p>
    <w:p w:rsidR="00F46AB5" w:rsidRPr="00663778" w:rsidRDefault="00F46AB5" w:rsidP="008F4F46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F46AB5" w:rsidRPr="007F387C" w:rsidRDefault="007F387C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неделя:</w:t>
      </w:r>
    </w:p>
    <w:p w:rsidR="007F387C" w:rsidRDefault="007F387C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ля»</w:t>
      </w:r>
    </w:p>
    <w:p w:rsidR="007F387C" w:rsidRPr="007F387C" w:rsidRDefault="007F387C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2-я неделя:</w:t>
      </w:r>
    </w:p>
    <w:p w:rsidR="007F387C" w:rsidRPr="008F4F46" w:rsidRDefault="007F387C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F46">
        <w:rPr>
          <w:rFonts w:ascii="Times New Roman" w:hAnsi="Times New Roman" w:cs="Times New Roman"/>
          <w:sz w:val="28"/>
          <w:szCs w:val="28"/>
        </w:rPr>
        <w:t>«День космонавтики»</w:t>
      </w:r>
    </w:p>
    <w:p w:rsidR="007F387C" w:rsidRPr="007F387C" w:rsidRDefault="007F387C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7F387C" w:rsidRDefault="007F387C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ые страны, разные на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- главный город)</w:t>
      </w:r>
    </w:p>
    <w:p w:rsidR="007F387C" w:rsidRPr="007F387C" w:rsidRDefault="007F387C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 -я неделя:</w:t>
      </w:r>
    </w:p>
    <w:p w:rsidR="007F387C" w:rsidRDefault="007F387C" w:rsidP="008F4F46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Символика»</w:t>
      </w:r>
    </w:p>
    <w:p w:rsidR="007F387C" w:rsidRPr="00FD3E11" w:rsidRDefault="00FD3E11" w:rsidP="006637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E11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7F387C" w:rsidRPr="007F387C" w:rsidRDefault="007F387C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неделя:</w:t>
      </w:r>
    </w:p>
    <w:p w:rsidR="007F387C" w:rsidRDefault="007F387C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и прославили Россию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День Победы)</w:t>
      </w:r>
    </w:p>
    <w:p w:rsidR="007F387C" w:rsidRPr="007F387C" w:rsidRDefault="007F387C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2-я неделя:</w:t>
      </w:r>
    </w:p>
    <w:p w:rsidR="007F387C" w:rsidRDefault="007F387C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венция о правах ребенка»</w:t>
      </w:r>
    </w:p>
    <w:p w:rsidR="007F387C" w:rsidRPr="007F387C" w:rsidRDefault="007F387C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7F387C" w:rsidRDefault="007F387C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ух и вода»</w:t>
      </w:r>
    </w:p>
    <w:p w:rsidR="007F387C" w:rsidRPr="007F387C" w:rsidRDefault="007F387C" w:rsidP="008F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 -я неделя:</w:t>
      </w:r>
    </w:p>
    <w:p w:rsidR="007F387C" w:rsidRPr="00D90B17" w:rsidRDefault="007F387C" w:rsidP="006637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имание, дорога!»</w:t>
      </w:r>
    </w:p>
    <w:sectPr w:rsidR="007F387C" w:rsidRPr="00D90B17" w:rsidSect="00663778">
      <w:pgSz w:w="11906" w:h="16838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D90B17"/>
    <w:rsid w:val="000F63CD"/>
    <w:rsid w:val="003A20CE"/>
    <w:rsid w:val="00663778"/>
    <w:rsid w:val="007F387C"/>
    <w:rsid w:val="008C3F53"/>
    <w:rsid w:val="008F4F46"/>
    <w:rsid w:val="00D90B17"/>
    <w:rsid w:val="00F46AB5"/>
    <w:rsid w:val="00FD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6272-B65B-475D-844F-D40272AC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8-30T07:48:00Z</cp:lastPrinted>
  <dcterms:created xsi:type="dcterms:W3CDTF">2017-05-26T21:46:00Z</dcterms:created>
  <dcterms:modified xsi:type="dcterms:W3CDTF">2018-08-30T07:48:00Z</dcterms:modified>
</cp:coreProperties>
</file>